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ЛНР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 xml:space="preserve">ЛУГАНСКИЙ </w:t>
      </w:r>
      <w:r w:rsidR="00CD2098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D2098" w:rsidRPr="007F121C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Pr="007F121C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ИМЕНИ ВЛАДИМИРА ДАЛЯ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8" w:rsidRDefault="00CD2098" w:rsidP="00CD20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121C">
        <w:rPr>
          <w:rFonts w:ascii="Times New Roman" w:hAnsi="Times New Roman" w:cs="Times New Roman"/>
          <w:sz w:val="28"/>
          <w:szCs w:val="28"/>
        </w:rPr>
        <w:t>ФАКУЛЬТЕТ _</w:t>
      </w:r>
      <w:r w:rsidRPr="002138FD">
        <w:rPr>
          <w:rFonts w:ascii="Times New Roman" w:hAnsi="Times New Roman" w:cs="Times New Roman"/>
          <w:sz w:val="28"/>
          <w:szCs w:val="28"/>
          <w:u w:val="single"/>
        </w:rPr>
        <w:t xml:space="preserve">приборостроения,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электротехнических</w:t>
      </w:r>
      <w:proofErr w:type="gramEnd"/>
    </w:p>
    <w:p w:rsidR="00CD2098" w:rsidRPr="007F121C" w:rsidRDefault="00CD2098" w:rsidP="00CD2098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2138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биотехнических 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систем</w:t>
      </w:r>
      <w:r w:rsidRPr="007F121C">
        <w:rPr>
          <w:rFonts w:ascii="Times New Roman" w:hAnsi="Times New Roman" w:cs="Times New Roman"/>
          <w:sz w:val="28"/>
          <w:szCs w:val="28"/>
        </w:rPr>
        <w:t>_</w:t>
      </w:r>
    </w:p>
    <w:p w:rsidR="00CD2098" w:rsidRPr="002138FD" w:rsidRDefault="00CD2098" w:rsidP="00CD2098">
      <w:pPr>
        <w:ind w:left="1416" w:firstLine="2268"/>
        <w:rPr>
          <w:rFonts w:ascii="Times New Roman" w:hAnsi="Times New Roman" w:cs="Times New Roman"/>
          <w:sz w:val="22"/>
          <w:szCs w:val="22"/>
        </w:rPr>
      </w:pPr>
    </w:p>
    <w:p w:rsidR="00CD2098" w:rsidRPr="007F121C" w:rsidRDefault="00CD2098" w:rsidP="00CD2098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КАФЕДРА _____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Приборы</w:t>
      </w:r>
      <w:r w:rsidRPr="007F121C">
        <w:rPr>
          <w:rFonts w:ascii="Times New Roman" w:hAnsi="Times New Roman" w:cs="Times New Roman"/>
          <w:sz w:val="28"/>
          <w:szCs w:val="28"/>
        </w:rPr>
        <w:t>____________</w:t>
      </w:r>
    </w:p>
    <w:p w:rsidR="00CD2098" w:rsidRPr="002138FD" w:rsidRDefault="00CD2098" w:rsidP="00CD20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121C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F121C">
        <w:rPr>
          <w:rFonts w:ascii="Times New Roman" w:hAnsi="Times New Roman" w:cs="Times New Roman"/>
          <w:sz w:val="28"/>
          <w:szCs w:val="28"/>
        </w:rPr>
        <w:t xml:space="preserve"> к защите 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21C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7F121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F121C"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 w:rsidRPr="007F121C">
        <w:rPr>
          <w:rFonts w:ascii="Times New Roman" w:hAnsi="Times New Roman" w:cs="Times New Roman"/>
          <w:sz w:val="28"/>
          <w:szCs w:val="28"/>
        </w:rPr>
        <w:t xml:space="preserve"> __</w:t>
      </w:r>
      <w:r w:rsidR="00CD2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Приборы</w:t>
      </w:r>
      <w:r w:rsidRPr="007F121C">
        <w:rPr>
          <w:rFonts w:ascii="Times New Roman" w:hAnsi="Times New Roman" w:cs="Times New Roman"/>
          <w:sz w:val="28"/>
          <w:szCs w:val="28"/>
        </w:rPr>
        <w:t>__</w:t>
      </w:r>
    </w:p>
    <w:p w:rsidR="00694E46" w:rsidRPr="00CD2098" w:rsidRDefault="00694E46" w:rsidP="00694E46">
      <w:pPr>
        <w:rPr>
          <w:rFonts w:ascii="Times New Roman" w:hAnsi="Times New Roman" w:cs="Times New Roman"/>
          <w:sz w:val="22"/>
          <w:szCs w:val="22"/>
        </w:rPr>
      </w:pPr>
      <w:r w:rsidRPr="00CD2098">
        <w:rPr>
          <w:rFonts w:ascii="Times New Roman" w:hAnsi="Times New Roman" w:cs="Times New Roman"/>
          <w:sz w:val="22"/>
          <w:szCs w:val="22"/>
        </w:rPr>
        <w:tab/>
      </w:r>
      <w:r w:rsidRPr="00CD2098">
        <w:rPr>
          <w:rFonts w:ascii="Times New Roman" w:hAnsi="Times New Roman" w:cs="Times New Roman"/>
          <w:sz w:val="22"/>
          <w:szCs w:val="22"/>
        </w:rPr>
        <w:tab/>
      </w:r>
      <w:r w:rsidR="00CD2098">
        <w:rPr>
          <w:rFonts w:ascii="Times New Roman" w:hAnsi="Times New Roman" w:cs="Times New Roman"/>
          <w:sz w:val="22"/>
          <w:szCs w:val="22"/>
        </w:rPr>
        <w:t xml:space="preserve">      </w:t>
      </w:r>
      <w:r w:rsidRPr="00CD2098">
        <w:rPr>
          <w:rFonts w:ascii="Times New Roman" w:hAnsi="Times New Roman" w:cs="Times New Roman"/>
          <w:sz w:val="22"/>
          <w:szCs w:val="22"/>
        </w:rPr>
        <w:t>(название кафедры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121C">
        <w:rPr>
          <w:rFonts w:ascii="Times New Roman" w:hAnsi="Times New Roman" w:cs="Times New Roman"/>
          <w:sz w:val="28"/>
          <w:szCs w:val="28"/>
        </w:rPr>
        <w:t>_______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 xml:space="preserve">д.т.н., </w:t>
      </w:r>
      <w:proofErr w:type="spellStart"/>
      <w:r w:rsidRPr="007F121C">
        <w:rPr>
          <w:rFonts w:ascii="Times New Roman" w:hAnsi="Times New Roman" w:cs="Times New Roman"/>
          <w:sz w:val="28"/>
          <w:szCs w:val="28"/>
          <w:u w:val="single"/>
        </w:rPr>
        <w:t>проф</w:t>
      </w:r>
      <w:proofErr w:type="spellEnd"/>
      <w:r w:rsidRPr="007F121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F121C">
        <w:rPr>
          <w:rFonts w:ascii="Times New Roman" w:hAnsi="Times New Roman" w:cs="Times New Roman"/>
          <w:sz w:val="28"/>
          <w:szCs w:val="28"/>
        </w:rPr>
        <w:t>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Мирошников В.В.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562EAA" w:rsidP="0069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_ 2022</w:t>
      </w:r>
      <w:r w:rsidR="00694E46" w:rsidRPr="007F12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4E46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562EAA" w:rsidRDefault="00562EAA" w:rsidP="00694E46">
      <w:pPr>
        <w:rPr>
          <w:rFonts w:ascii="Times New Roman" w:hAnsi="Times New Roman" w:cs="Times New Roman"/>
          <w:sz w:val="28"/>
          <w:szCs w:val="28"/>
        </w:rPr>
      </w:pPr>
    </w:p>
    <w:p w:rsidR="00562EAA" w:rsidRDefault="00562EAA" w:rsidP="00694E46">
      <w:pPr>
        <w:rPr>
          <w:rFonts w:ascii="Times New Roman" w:hAnsi="Times New Roman" w:cs="Times New Roman"/>
          <w:sz w:val="28"/>
          <w:szCs w:val="28"/>
        </w:rPr>
      </w:pPr>
    </w:p>
    <w:p w:rsidR="00562EAA" w:rsidRPr="007F121C" w:rsidRDefault="00562EAA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МАГИСТЕРСКАЯ  ДИССЕРТАЦИЯ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694E46" w:rsidRPr="007F121C" w:rsidRDefault="00694E46" w:rsidP="00694E46">
      <w:pPr>
        <w:spacing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название темы магистерской диссертации)</w:t>
      </w:r>
    </w:p>
    <w:p w:rsidR="00694E46" w:rsidRPr="007F121C" w:rsidRDefault="00694E46" w:rsidP="00694E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b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Направление подготовки_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Магистерская программа 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Студент гр. _____</w:t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  <w:t xml:space="preserve">       _____________/_________</w:t>
      </w:r>
    </w:p>
    <w:p w:rsidR="00694E46" w:rsidRPr="007F121C" w:rsidRDefault="00694E46" w:rsidP="00435F05">
      <w:pPr>
        <w:ind w:left="6237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         (подпись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</w:r>
      <w:r w:rsidRPr="007F121C">
        <w:rPr>
          <w:rFonts w:ascii="Times New Roman" w:hAnsi="Times New Roman" w:cs="Times New Roman"/>
          <w:sz w:val="28"/>
          <w:szCs w:val="28"/>
        </w:rPr>
        <w:tab/>
        <w:t xml:space="preserve">       _____________/_________</w:t>
      </w:r>
    </w:p>
    <w:p w:rsidR="00694E46" w:rsidRPr="007F121C" w:rsidRDefault="00694E46" w:rsidP="00435F05">
      <w:pPr>
        <w:ind w:left="6237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         (подпись)</w:t>
      </w:r>
    </w:p>
    <w:p w:rsidR="00694E46" w:rsidRPr="007F121C" w:rsidRDefault="00694E46" w:rsidP="00694E46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562EAA" w:rsidP="00694E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  2022</w:t>
      </w:r>
      <w:r w:rsidR="00694E46" w:rsidRPr="007F121C">
        <w:rPr>
          <w:rFonts w:ascii="Times New Roman" w:hAnsi="Times New Roman" w:cs="Times New Roman"/>
          <w:sz w:val="28"/>
          <w:szCs w:val="28"/>
        </w:rPr>
        <w:br w:type="page"/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21C">
        <w:rPr>
          <w:rStyle w:val="fontstyle01"/>
          <w:rFonts w:ascii="Times New Roman" w:hAnsi="Times New Roman" w:cs="Times New Roman"/>
        </w:rPr>
        <w:lastRenderedPageBreak/>
        <w:t>МИНИСТЕРСТВО ОБРАЗОВАНИЯ И НАУКИ ЛНР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21C">
        <w:rPr>
          <w:rStyle w:val="fontstyle01"/>
          <w:rFonts w:ascii="Times New Roman" w:hAnsi="Times New Roman" w:cs="Times New Roman"/>
        </w:rPr>
        <w:t xml:space="preserve">ЛУГАНСКИЙ </w:t>
      </w:r>
      <w:r w:rsidR="00B84D6E">
        <w:rPr>
          <w:rStyle w:val="fontstyle01"/>
          <w:rFonts w:ascii="Times New Roman" w:hAnsi="Times New Roman" w:cs="Times New Roman"/>
        </w:rPr>
        <w:t>ГОСУДАРСТВЕН</w:t>
      </w:r>
      <w:r w:rsidR="00B84D6E" w:rsidRPr="007F121C">
        <w:rPr>
          <w:rStyle w:val="fontstyle01"/>
          <w:rFonts w:ascii="Times New Roman" w:hAnsi="Times New Roman" w:cs="Times New Roman"/>
        </w:rPr>
        <w:t xml:space="preserve">НЫЙ </w:t>
      </w:r>
      <w:r w:rsidRPr="007F121C">
        <w:rPr>
          <w:rStyle w:val="fontstyle01"/>
          <w:rFonts w:ascii="Times New Roman" w:hAnsi="Times New Roman" w:cs="Times New Roman"/>
        </w:rPr>
        <w:t>УНИВЕРСИТЕТ</w:t>
      </w:r>
    </w:p>
    <w:p w:rsidR="00694E46" w:rsidRPr="007F121C" w:rsidRDefault="00694E46" w:rsidP="00694E46">
      <w:pPr>
        <w:jc w:val="center"/>
        <w:rPr>
          <w:rStyle w:val="fontstyle01"/>
          <w:rFonts w:ascii="Times New Roman" w:hAnsi="Times New Roman" w:cs="Times New Roman"/>
        </w:rPr>
      </w:pPr>
      <w:r w:rsidRPr="007F121C">
        <w:rPr>
          <w:rStyle w:val="fontstyle01"/>
          <w:rFonts w:ascii="Times New Roman" w:hAnsi="Times New Roman" w:cs="Times New Roman"/>
        </w:rPr>
        <w:t>ИМЕНИ ВЛАДИМИРА ДАЛЯ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 xml:space="preserve">Факультет </w:t>
      </w:r>
      <w:r w:rsidR="00B84D6E" w:rsidRPr="002138FD">
        <w:rPr>
          <w:rFonts w:ascii="Times New Roman" w:hAnsi="Times New Roman" w:cs="Times New Roman"/>
          <w:sz w:val="28"/>
          <w:szCs w:val="28"/>
          <w:u w:val="single"/>
        </w:rPr>
        <w:t xml:space="preserve">приборостроения, </w:t>
      </w:r>
      <w:r w:rsidR="00B84D6E" w:rsidRPr="007F121C">
        <w:rPr>
          <w:rFonts w:ascii="Times New Roman" w:hAnsi="Times New Roman" w:cs="Times New Roman"/>
          <w:sz w:val="28"/>
          <w:szCs w:val="28"/>
          <w:u w:val="single"/>
        </w:rPr>
        <w:t xml:space="preserve">электротехнических </w:t>
      </w:r>
      <w:r w:rsidR="00B84D6E">
        <w:rPr>
          <w:rFonts w:ascii="Times New Roman" w:hAnsi="Times New Roman" w:cs="Times New Roman"/>
          <w:sz w:val="28"/>
          <w:szCs w:val="28"/>
          <w:u w:val="single"/>
        </w:rPr>
        <w:t xml:space="preserve">и биотехнических </w:t>
      </w:r>
      <w:r w:rsidR="00B84D6E" w:rsidRPr="007F121C">
        <w:rPr>
          <w:rFonts w:ascii="Times New Roman" w:hAnsi="Times New Roman" w:cs="Times New Roman"/>
          <w:sz w:val="28"/>
          <w:szCs w:val="28"/>
          <w:u w:val="single"/>
        </w:rPr>
        <w:t>систем</w:t>
      </w:r>
      <w:r w:rsidR="00B84D6E">
        <w:rPr>
          <w:rStyle w:val="fontstyle21"/>
          <w:rFonts w:ascii="Times New Roman" w:hAnsi="Times New Roman" w:cs="Times New Roman"/>
        </w:rPr>
        <w:t>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Кафедра _</w:t>
      </w:r>
      <w:r w:rsidRPr="007F121C">
        <w:rPr>
          <w:rStyle w:val="fontstyle21"/>
          <w:rFonts w:ascii="Times New Roman" w:hAnsi="Times New Roman" w:cs="Times New Roman"/>
          <w:u w:val="single"/>
        </w:rPr>
        <w:t>Приборы</w:t>
      </w:r>
      <w:r w:rsidRPr="007F121C">
        <w:rPr>
          <w:rStyle w:val="fontstyle21"/>
          <w:rFonts w:ascii="Times New Roman" w:hAnsi="Times New Roman" w:cs="Times New Roman"/>
        </w:rPr>
        <w:t>______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Уровень профессионального образования ________</w:t>
      </w:r>
      <w:r w:rsidRPr="007F121C">
        <w:rPr>
          <w:rStyle w:val="fontstyle21"/>
          <w:rFonts w:ascii="Times New Roman" w:hAnsi="Times New Roman" w:cs="Times New Roman"/>
          <w:u w:val="single"/>
        </w:rPr>
        <w:t xml:space="preserve"> магистр</w:t>
      </w:r>
      <w:r w:rsidRPr="007F121C">
        <w:rPr>
          <w:rStyle w:val="fontstyle21"/>
          <w:rFonts w:ascii="Times New Roman" w:hAnsi="Times New Roman" w:cs="Times New Roman"/>
        </w:rPr>
        <w:t xml:space="preserve"> 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Направление подготовки_____________________________________________</w:t>
      </w:r>
    </w:p>
    <w:p w:rsidR="00694E46" w:rsidRPr="00B84D6E" w:rsidRDefault="00694E46" w:rsidP="00694E46">
      <w:pPr>
        <w:jc w:val="center"/>
        <w:rPr>
          <w:rStyle w:val="fontstyle21"/>
          <w:rFonts w:ascii="Times New Roman" w:hAnsi="Times New Roman" w:cs="Times New Roman"/>
          <w:sz w:val="22"/>
          <w:szCs w:val="22"/>
        </w:rPr>
      </w:pPr>
      <w:r w:rsidRPr="00B84D6E">
        <w:rPr>
          <w:rStyle w:val="fontstyle21"/>
          <w:rFonts w:ascii="Times New Roman" w:hAnsi="Times New Roman" w:cs="Times New Roman"/>
          <w:sz w:val="22"/>
          <w:szCs w:val="22"/>
        </w:rPr>
        <w:t xml:space="preserve">(шифр и название) 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Магистерская программа_____________________________________________</w:t>
      </w:r>
    </w:p>
    <w:p w:rsidR="00694E46" w:rsidRPr="00B84D6E" w:rsidRDefault="00694E46" w:rsidP="00694E46">
      <w:pPr>
        <w:jc w:val="center"/>
        <w:rPr>
          <w:rFonts w:ascii="Times New Roman" w:hAnsi="Times New Roman" w:cs="Times New Roman"/>
          <w:sz w:val="22"/>
          <w:szCs w:val="22"/>
        </w:rPr>
      </w:pPr>
      <w:r w:rsidRPr="00B84D6E">
        <w:rPr>
          <w:rStyle w:val="fontstyle21"/>
          <w:rFonts w:ascii="Times New Roman" w:hAnsi="Times New Roman" w:cs="Times New Roman"/>
          <w:sz w:val="22"/>
          <w:szCs w:val="22"/>
        </w:rPr>
        <w:t>(шифр и название)</w:t>
      </w:r>
    </w:p>
    <w:p w:rsidR="00694E46" w:rsidRDefault="00694E46" w:rsidP="00694E46">
      <w:pPr>
        <w:jc w:val="center"/>
        <w:rPr>
          <w:rStyle w:val="fontstyle01"/>
          <w:rFonts w:ascii="Times New Roman" w:hAnsi="Times New Roman" w:cs="Times New Roman"/>
        </w:rPr>
      </w:pPr>
    </w:p>
    <w:p w:rsidR="00DA7C25" w:rsidRPr="007F121C" w:rsidRDefault="00DA7C25" w:rsidP="00694E46">
      <w:pPr>
        <w:jc w:val="center"/>
        <w:rPr>
          <w:rStyle w:val="fontstyle01"/>
          <w:rFonts w:ascii="Times New Roman" w:hAnsi="Times New Roman" w:cs="Times New Roman"/>
        </w:rPr>
      </w:pPr>
    </w:p>
    <w:p w:rsidR="00694E46" w:rsidRPr="007F121C" w:rsidRDefault="00694E46" w:rsidP="00694E46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7F121C">
        <w:rPr>
          <w:rStyle w:val="fontstyle01"/>
          <w:rFonts w:ascii="Times New Roman" w:hAnsi="Times New Roman" w:cs="Times New Roman"/>
        </w:rPr>
        <w:t>УТВЕРЖДАЮ</w:t>
      </w:r>
    </w:p>
    <w:p w:rsidR="00694E46" w:rsidRPr="007F121C" w:rsidRDefault="00694E46" w:rsidP="00694E46">
      <w:pPr>
        <w:ind w:left="4820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Заведующий кафедрой</w:t>
      </w:r>
    </w:p>
    <w:p w:rsidR="00694E46" w:rsidRPr="007F121C" w:rsidRDefault="00694E46" w:rsidP="00694E46">
      <w:pPr>
        <w:ind w:left="4820"/>
        <w:rPr>
          <w:rStyle w:val="fontstyle21"/>
          <w:rFonts w:ascii="Times New Roman" w:hAnsi="Times New Roman" w:cs="Times New Roman"/>
        </w:rPr>
      </w:pPr>
      <w:r w:rsidRPr="007F121C">
        <w:rPr>
          <w:rStyle w:val="fontstyle21"/>
          <w:rFonts w:ascii="Times New Roman" w:hAnsi="Times New Roman" w:cs="Times New Roman"/>
        </w:rPr>
        <w:t>_____д.т.н., проф. Мирошников В.В.</w:t>
      </w:r>
    </w:p>
    <w:p w:rsidR="00694E46" w:rsidRPr="007F121C" w:rsidRDefault="00694E46" w:rsidP="00694E4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8A6D07" w:rsidP="00694E46">
      <w:pPr>
        <w:ind w:left="482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«____»__________________ 2022</w:t>
      </w:r>
      <w:bookmarkStart w:id="0" w:name="_GoBack"/>
      <w:bookmarkEnd w:id="0"/>
      <w:r w:rsidR="00694E46" w:rsidRPr="007F121C">
        <w:rPr>
          <w:rStyle w:val="fontstyle21"/>
          <w:rFonts w:ascii="Times New Roman" w:hAnsi="Times New Roman" w:cs="Times New Roman"/>
        </w:rPr>
        <w:t xml:space="preserve"> г.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21C">
        <w:rPr>
          <w:rStyle w:val="fontstyle21"/>
          <w:rFonts w:ascii="Times New Roman" w:hAnsi="Times New Roman" w:cs="Times New Roman"/>
        </w:rPr>
        <w:t>З</w:t>
      </w:r>
      <w:proofErr w:type="gramEnd"/>
      <w:r w:rsidRPr="007F121C">
        <w:rPr>
          <w:rStyle w:val="fontstyle21"/>
          <w:rFonts w:ascii="Times New Roman" w:hAnsi="Times New Roman" w:cs="Times New Roman"/>
        </w:rPr>
        <w:t xml:space="preserve"> А Д А Н И Е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НА ВЫПОЛНЕНИЕ МАГИСТЕРСКОЙ ДИССЕРТАЦИИ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</w:t>
      </w:r>
      <w:r w:rsidR="00E26341">
        <w:rPr>
          <w:rStyle w:val="fontstyle21"/>
          <w:rFonts w:ascii="Times New Roman" w:hAnsi="Times New Roman" w:cs="Times New Roman"/>
        </w:rPr>
        <w:t>_____________</w:t>
      </w:r>
    </w:p>
    <w:p w:rsidR="00694E46" w:rsidRPr="00E26341" w:rsidRDefault="00694E46" w:rsidP="00694E46">
      <w:pPr>
        <w:jc w:val="center"/>
        <w:rPr>
          <w:rFonts w:ascii="Times New Roman" w:hAnsi="Times New Roman" w:cs="Times New Roman"/>
          <w:sz w:val="22"/>
          <w:szCs w:val="22"/>
        </w:rPr>
      </w:pPr>
      <w:r w:rsidRPr="00E26341">
        <w:rPr>
          <w:rStyle w:val="fontstyle21"/>
          <w:rFonts w:ascii="Times New Roman" w:hAnsi="Times New Roman" w:cs="Times New Roman"/>
          <w:sz w:val="22"/>
          <w:szCs w:val="22"/>
        </w:rPr>
        <w:t>(фамилия, имя и отчество)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1. Тема магистерской диссертации_________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7F121C" w:rsidRDefault="00694E46" w:rsidP="00694E46">
      <w:pPr>
        <w:jc w:val="both"/>
        <w:rPr>
          <w:rStyle w:val="fontstyle21"/>
          <w:rFonts w:ascii="Times New Roman" w:hAnsi="Times New Roman" w:cs="Times New Roman"/>
        </w:rPr>
      </w:pPr>
      <w:r w:rsidRPr="007F121C">
        <w:rPr>
          <w:rStyle w:val="fontstyle21"/>
          <w:rFonts w:ascii="Times New Roman" w:hAnsi="Times New Roman" w:cs="Times New Roman"/>
        </w:rPr>
        <w:t>Научный руководитель магистерской диссертации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E26341" w:rsidRDefault="00694E46" w:rsidP="00694E46">
      <w:pPr>
        <w:jc w:val="center"/>
        <w:rPr>
          <w:rFonts w:ascii="Times New Roman" w:hAnsi="Times New Roman" w:cs="Times New Roman"/>
          <w:sz w:val="22"/>
          <w:szCs w:val="22"/>
        </w:rPr>
      </w:pPr>
      <w:r w:rsidRPr="00E26341">
        <w:rPr>
          <w:rStyle w:val="fontstyle21"/>
          <w:rFonts w:ascii="Times New Roman" w:hAnsi="Times New Roman" w:cs="Times New Roman"/>
          <w:sz w:val="22"/>
          <w:szCs w:val="22"/>
        </w:rPr>
        <w:t>(ученое звание, ученая степень, ФИО)</w:t>
      </w:r>
    </w:p>
    <w:p w:rsidR="00E26341" w:rsidRDefault="00694E46" w:rsidP="00694E46">
      <w:pPr>
        <w:jc w:val="both"/>
        <w:rPr>
          <w:rStyle w:val="fontstyle21"/>
          <w:rFonts w:ascii="Times New Roman" w:hAnsi="Times New Roman" w:cs="Times New Roman"/>
        </w:rPr>
      </w:pPr>
      <w:r w:rsidRPr="007F121C">
        <w:rPr>
          <w:rStyle w:val="fontstyle21"/>
          <w:rFonts w:ascii="Times New Roman" w:hAnsi="Times New Roman" w:cs="Times New Roman"/>
        </w:rPr>
        <w:t xml:space="preserve">первоначально </w:t>
      </w:r>
      <w:proofErr w:type="gramStart"/>
      <w:r w:rsidRPr="007F121C">
        <w:rPr>
          <w:rStyle w:val="fontstyle21"/>
          <w:rFonts w:ascii="Times New Roman" w:hAnsi="Times New Roman" w:cs="Times New Roman"/>
        </w:rPr>
        <w:t>закреплены</w:t>
      </w:r>
      <w:proofErr w:type="gramEnd"/>
      <w:r w:rsidRPr="007F121C">
        <w:rPr>
          <w:rStyle w:val="fontstyle21"/>
          <w:rFonts w:ascii="Times New Roman" w:hAnsi="Times New Roman" w:cs="Times New Roman"/>
        </w:rPr>
        <w:t xml:space="preserve"> распоряжением декана от</w:t>
      </w:r>
    </w:p>
    <w:p w:rsidR="00694E46" w:rsidRPr="007F121C" w:rsidRDefault="00E26341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«___»_______</w:t>
      </w:r>
      <w:r w:rsidR="00694E46" w:rsidRPr="007F121C">
        <w:rPr>
          <w:rStyle w:val="fontstyle21"/>
          <w:rFonts w:ascii="Times New Roman" w:hAnsi="Times New Roman" w:cs="Times New Roman"/>
        </w:rPr>
        <w:t xml:space="preserve"> 20__№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утверждены приказом ректора Университета от «__» _______ 20__ №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2. Срок п</w:t>
      </w:r>
      <w:r w:rsidR="005512BC">
        <w:rPr>
          <w:rStyle w:val="fontstyle21"/>
          <w:rFonts w:ascii="Times New Roman" w:hAnsi="Times New Roman" w:cs="Times New Roman"/>
        </w:rPr>
        <w:t>одачи магистрантом диссертации</w:t>
      </w:r>
      <w:r w:rsidRPr="007F121C">
        <w:rPr>
          <w:rStyle w:val="fontstyle21"/>
          <w:rFonts w:ascii="Times New Roman" w:hAnsi="Times New Roman" w:cs="Times New Roman"/>
        </w:rPr>
        <w:t>_____________________________</w:t>
      </w:r>
    </w:p>
    <w:p w:rsidR="00694E46" w:rsidRPr="007F121C" w:rsidRDefault="00694E46" w:rsidP="005512BC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 xml:space="preserve">3. </w:t>
      </w:r>
      <w:r w:rsidR="005512BC" w:rsidRPr="007F121C">
        <w:rPr>
          <w:rStyle w:val="fontstyle21"/>
          <w:rFonts w:ascii="Times New Roman" w:hAnsi="Times New Roman" w:cs="Times New Roman"/>
        </w:rPr>
        <w:t xml:space="preserve">Содержание </w:t>
      </w:r>
      <w:r w:rsidR="005512BC">
        <w:rPr>
          <w:rStyle w:val="fontstyle21"/>
          <w:rFonts w:ascii="Times New Roman" w:hAnsi="Times New Roman" w:cs="Times New Roman"/>
        </w:rPr>
        <w:t>магистерской диссертации</w:t>
      </w:r>
      <w:r w:rsidRPr="007F121C">
        <w:rPr>
          <w:rStyle w:val="fontstyle21"/>
          <w:rFonts w:ascii="Times New Roman" w:hAnsi="Times New Roman" w:cs="Times New Roman"/>
        </w:rPr>
        <w:t xml:space="preserve"> </w:t>
      </w:r>
      <w:r w:rsidR="005512BC">
        <w:rPr>
          <w:rStyle w:val="fontstyle21"/>
          <w:rFonts w:ascii="Times New Roman" w:hAnsi="Times New Roman" w:cs="Times New Roman"/>
        </w:rPr>
        <w:t>__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5512BC" w:rsidRPr="007F121C" w:rsidRDefault="005512BC" w:rsidP="005512BC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</w:t>
      </w:r>
      <w:r>
        <w:rPr>
          <w:rStyle w:val="fontstyle21"/>
          <w:rFonts w:ascii="Times New Roman" w:hAnsi="Times New Roman" w:cs="Times New Roman"/>
        </w:rPr>
        <w:t>______________________</w:t>
      </w:r>
    </w:p>
    <w:p w:rsidR="005512BC" w:rsidRPr="007F121C" w:rsidRDefault="005512BC" w:rsidP="005512BC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5512BC" w:rsidRPr="007F121C" w:rsidRDefault="005512BC" w:rsidP="005512BC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</w:t>
      </w:r>
      <w:r>
        <w:rPr>
          <w:rStyle w:val="fontstyle21"/>
          <w:rFonts w:ascii="Times New Roman" w:hAnsi="Times New Roman" w:cs="Times New Roman"/>
        </w:rPr>
        <w:t>______________________</w:t>
      </w:r>
    </w:p>
    <w:p w:rsidR="005512BC" w:rsidRPr="007F121C" w:rsidRDefault="005512BC" w:rsidP="005512BC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5512BC" w:rsidRPr="007F121C" w:rsidRDefault="00694E46" w:rsidP="005512BC">
      <w:pPr>
        <w:jc w:val="both"/>
        <w:rPr>
          <w:rStyle w:val="fontstyle21"/>
          <w:rFonts w:ascii="Times New Roman" w:hAnsi="Times New Roman" w:cs="Times New Roman"/>
        </w:rPr>
      </w:pPr>
      <w:r w:rsidRPr="007F121C">
        <w:rPr>
          <w:rStyle w:val="fontstyle21"/>
          <w:rFonts w:ascii="Times New Roman" w:hAnsi="Times New Roman" w:cs="Times New Roman"/>
        </w:rPr>
        <w:t xml:space="preserve">4. </w:t>
      </w:r>
      <w:r w:rsidR="005512BC" w:rsidRPr="007F121C">
        <w:rPr>
          <w:rStyle w:val="fontstyle21"/>
          <w:rFonts w:ascii="Times New Roman" w:hAnsi="Times New Roman" w:cs="Times New Roman"/>
        </w:rPr>
        <w:t>Перечень</w:t>
      </w:r>
      <w:r w:rsidR="005512BC">
        <w:rPr>
          <w:rStyle w:val="fontstyle21"/>
          <w:rFonts w:ascii="Times New Roman" w:hAnsi="Times New Roman" w:cs="Times New Roman"/>
        </w:rPr>
        <w:t xml:space="preserve"> демонстрационных материалов 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</w:t>
      </w:r>
      <w:r w:rsidR="005512BC">
        <w:rPr>
          <w:rStyle w:val="fontstyle21"/>
          <w:rFonts w:ascii="Times New Roman" w:hAnsi="Times New Roman" w:cs="Times New Roman"/>
        </w:rPr>
        <w:t>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</w:p>
    <w:p w:rsidR="00694E46" w:rsidRPr="007F121C" w:rsidRDefault="00694E46" w:rsidP="00694E46">
      <w:pPr>
        <w:jc w:val="both"/>
        <w:rPr>
          <w:rStyle w:val="fontstyle21"/>
          <w:rFonts w:ascii="Times New Roman" w:hAnsi="Times New Roman" w:cs="Times New Roman"/>
        </w:rPr>
      </w:pPr>
      <w:r w:rsidRPr="007F121C">
        <w:rPr>
          <w:rStyle w:val="fontstyle21"/>
          <w:rFonts w:ascii="Times New Roman" w:hAnsi="Times New Roman" w:cs="Times New Roman"/>
        </w:rPr>
        <w:t>__________________________________________________________________</w:t>
      </w:r>
      <w:r w:rsidRPr="007F121C">
        <w:rPr>
          <w:rStyle w:val="fontstyle21"/>
          <w:rFonts w:ascii="Times New Roman" w:hAnsi="Times New Roman" w:cs="Times New Roman"/>
        </w:rPr>
        <w:br w:type="page"/>
      </w:r>
    </w:p>
    <w:p w:rsidR="00F7393C" w:rsidRDefault="00F7393C" w:rsidP="00694E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4E46" w:rsidRPr="007F121C" w:rsidRDefault="00B84D6E" w:rsidP="00694E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94E46" w:rsidRPr="007F121C">
        <w:rPr>
          <w:rFonts w:ascii="Times New Roman" w:eastAsia="Times New Roman" w:hAnsi="Times New Roman" w:cs="Times New Roman"/>
          <w:sz w:val="28"/>
          <w:szCs w:val="28"/>
        </w:rPr>
        <w:t>. Дата выдачи задания _________________</w:t>
      </w:r>
    </w:p>
    <w:p w:rsidR="00694E46" w:rsidRPr="007F121C" w:rsidRDefault="00694E46" w:rsidP="00694E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21C">
        <w:rPr>
          <w:rFonts w:ascii="Times New Roman" w:eastAsia="Times New Roman" w:hAnsi="Times New Roman" w:cs="Times New Roman"/>
          <w:sz w:val="28"/>
          <w:szCs w:val="28"/>
        </w:rPr>
        <w:t>ПЛАН-ГРАФИК РАБОТЫ НАД МАГИСТЕРСКОЙ ДИССЕРТАЦИЕЙ</w:t>
      </w:r>
    </w:p>
    <w:p w:rsidR="00694E46" w:rsidRPr="007F121C" w:rsidRDefault="00694E46" w:rsidP="00694E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1611"/>
        <w:gridCol w:w="1587"/>
        <w:gridCol w:w="2098"/>
      </w:tblGrid>
      <w:tr w:rsidR="00694E46" w:rsidRPr="00E26341" w:rsidTr="004C03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этапов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рабо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ый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в %</w:t>
            </w:r>
          </w:p>
          <w:p w:rsidR="00694E46" w:rsidRPr="00E26341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6341">
              <w:rPr>
                <w:rFonts w:ascii="Times New Roman" w:eastAsia="Times New Roman" w:hAnsi="Times New Roman" w:cs="Times New Roman"/>
                <w:sz w:val="26"/>
                <w:szCs w:val="26"/>
              </w:rPr>
              <w:t>и подпись</w:t>
            </w: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E46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7F121C" w:rsidRDefault="00694E46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D6E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D6E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D6E" w:rsidRPr="007F121C" w:rsidTr="004C034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E" w:rsidRPr="007F121C" w:rsidRDefault="00B84D6E" w:rsidP="004C0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E46" w:rsidRPr="007F121C" w:rsidRDefault="00694E46" w:rsidP="00694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46" w:rsidRPr="007F121C" w:rsidRDefault="00694E46" w:rsidP="00694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46" w:rsidRPr="007F121C" w:rsidRDefault="00694E46" w:rsidP="00694E46">
      <w:pPr>
        <w:rPr>
          <w:rFonts w:ascii="Times New Roman" w:eastAsia="Times New Roman" w:hAnsi="Times New Roman" w:cs="Times New Roman"/>
          <w:sz w:val="28"/>
          <w:szCs w:val="28"/>
        </w:rPr>
      </w:pPr>
      <w:r w:rsidRPr="007F1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</w:t>
      </w:r>
      <w:r w:rsidRPr="007F121C"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Pr="007F121C">
        <w:rPr>
          <w:rFonts w:ascii="Times New Roman" w:eastAsia="Times New Roman" w:hAnsi="Times New Roman" w:cs="Times New Roman"/>
          <w:sz w:val="28"/>
          <w:szCs w:val="28"/>
        </w:rPr>
        <w:tab/>
        <w:t>___</w:t>
      </w:r>
      <w:r w:rsidR="000C41B8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694E46" w:rsidRPr="00E26341" w:rsidRDefault="000C41B8" w:rsidP="000C41B8">
      <w:pPr>
        <w:ind w:left="1416" w:firstLine="56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</w:t>
      </w:r>
      <w:r w:rsidR="00694E46" w:rsidRPr="00E26341">
        <w:rPr>
          <w:rFonts w:ascii="Times New Roman" w:eastAsia="Times New Roman" w:hAnsi="Times New Roman" w:cs="Times New Roman"/>
          <w:sz w:val="22"/>
          <w:szCs w:val="22"/>
        </w:rPr>
        <w:t>подпись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694E46" w:rsidRPr="00E26341">
        <w:rPr>
          <w:rFonts w:ascii="Times New Roman" w:eastAsia="Times New Roman" w:hAnsi="Times New Roman" w:cs="Times New Roman"/>
          <w:sz w:val="22"/>
          <w:szCs w:val="22"/>
        </w:rPr>
        <w:tab/>
        <w:t>(фамилия и инициалы)</w:t>
      </w:r>
    </w:p>
    <w:p w:rsidR="00694E46" w:rsidRPr="007F121C" w:rsidRDefault="00694E46" w:rsidP="00694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46" w:rsidRPr="007F121C" w:rsidRDefault="00694E46" w:rsidP="00694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21C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</w:t>
      </w:r>
    </w:p>
    <w:p w:rsidR="00694E46" w:rsidRPr="007F121C" w:rsidRDefault="00694E46" w:rsidP="00694E46">
      <w:pPr>
        <w:rPr>
          <w:rFonts w:ascii="Times New Roman" w:eastAsia="Times New Roman" w:hAnsi="Times New Roman" w:cs="Times New Roman"/>
          <w:sz w:val="28"/>
          <w:szCs w:val="28"/>
        </w:rPr>
      </w:pPr>
      <w:r w:rsidRPr="007F1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гистерской диссертации </w:t>
      </w:r>
      <w:r w:rsidRPr="007F121C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Pr="007F121C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1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694E46" w:rsidRPr="00E26341" w:rsidRDefault="00CD7124" w:rsidP="00694E46">
      <w:pPr>
        <w:ind w:left="3540" w:firstLine="708"/>
        <w:rPr>
          <w:rFonts w:ascii="Times New Roman" w:hAnsi="Times New Roman" w:cs="Times New Roman"/>
          <w:b/>
          <w:sz w:val="22"/>
          <w:szCs w:val="22"/>
        </w:rPr>
      </w:pPr>
      <w:r w:rsidRPr="00E26341">
        <w:rPr>
          <w:rFonts w:ascii="Times New Roman" w:eastAsia="Times New Roman" w:hAnsi="Times New Roman" w:cs="Times New Roman"/>
          <w:sz w:val="22"/>
          <w:szCs w:val="22"/>
        </w:rPr>
        <w:t xml:space="preserve">(подпись) </w:t>
      </w:r>
      <w:r w:rsidRPr="00E26341">
        <w:rPr>
          <w:rFonts w:ascii="Times New Roman" w:eastAsia="Times New Roman" w:hAnsi="Times New Roman" w:cs="Times New Roman"/>
          <w:sz w:val="22"/>
          <w:szCs w:val="22"/>
        </w:rPr>
        <w:tab/>
      </w:r>
      <w:r w:rsidRPr="00E26341">
        <w:rPr>
          <w:rFonts w:ascii="Times New Roman" w:eastAsia="Times New Roman" w:hAnsi="Times New Roman" w:cs="Times New Roman"/>
          <w:sz w:val="22"/>
          <w:szCs w:val="22"/>
        </w:rPr>
        <w:tab/>
      </w:r>
      <w:r w:rsidR="00E26341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694E46" w:rsidRPr="00E26341">
        <w:rPr>
          <w:rFonts w:ascii="Times New Roman" w:eastAsia="Times New Roman" w:hAnsi="Times New Roman" w:cs="Times New Roman"/>
          <w:sz w:val="22"/>
          <w:szCs w:val="22"/>
        </w:rPr>
        <w:t>(фамилия и инициалы)</w:t>
      </w:r>
    </w:p>
    <w:p w:rsidR="00694E46" w:rsidRPr="007F121C" w:rsidRDefault="00694E46" w:rsidP="00694E46">
      <w:pPr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341" w:rsidRPr="002138FD" w:rsidRDefault="00E26341" w:rsidP="00694E4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ЛНР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 xml:space="preserve">ЛУГАНСКИЙ </w:t>
      </w:r>
      <w:r w:rsidR="002138FD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2138FD" w:rsidRPr="007F121C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Pr="007F121C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ИМЕНИ ВЛАДИМИРА ДАЛЯ</w:t>
      </w:r>
    </w:p>
    <w:p w:rsidR="00694E46" w:rsidRPr="002138FD" w:rsidRDefault="00694E46" w:rsidP="00694E4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38FD" w:rsidRDefault="00694E46" w:rsidP="002138F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121C">
        <w:rPr>
          <w:rFonts w:ascii="Times New Roman" w:hAnsi="Times New Roman" w:cs="Times New Roman"/>
          <w:sz w:val="28"/>
          <w:szCs w:val="28"/>
        </w:rPr>
        <w:t>ФАКУЛЬТЕТ _</w:t>
      </w:r>
      <w:r w:rsidR="002138FD" w:rsidRPr="002138FD">
        <w:rPr>
          <w:rFonts w:ascii="Times New Roman" w:hAnsi="Times New Roman" w:cs="Times New Roman"/>
          <w:sz w:val="28"/>
          <w:szCs w:val="28"/>
          <w:u w:val="single"/>
        </w:rPr>
        <w:t xml:space="preserve">приборостроения, </w:t>
      </w:r>
      <w:proofErr w:type="gramStart"/>
      <w:r w:rsidR="002138FD">
        <w:rPr>
          <w:rFonts w:ascii="Times New Roman" w:hAnsi="Times New Roman" w:cs="Times New Roman"/>
          <w:sz w:val="28"/>
          <w:szCs w:val="28"/>
          <w:u w:val="single"/>
        </w:rPr>
        <w:t>электротехнических</w:t>
      </w:r>
      <w:proofErr w:type="gramEnd"/>
    </w:p>
    <w:p w:rsidR="00694E46" w:rsidRPr="007F121C" w:rsidRDefault="002138FD" w:rsidP="002138FD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2138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биотехнических </w:t>
      </w:r>
      <w:r w:rsidR="00694E46" w:rsidRPr="007F121C">
        <w:rPr>
          <w:rFonts w:ascii="Times New Roman" w:hAnsi="Times New Roman" w:cs="Times New Roman"/>
          <w:sz w:val="28"/>
          <w:szCs w:val="28"/>
          <w:u w:val="single"/>
        </w:rPr>
        <w:t>систем</w:t>
      </w:r>
      <w:r w:rsidR="00694E46" w:rsidRPr="007F121C">
        <w:rPr>
          <w:rFonts w:ascii="Times New Roman" w:hAnsi="Times New Roman" w:cs="Times New Roman"/>
          <w:sz w:val="28"/>
          <w:szCs w:val="28"/>
        </w:rPr>
        <w:t>_</w:t>
      </w:r>
    </w:p>
    <w:p w:rsidR="002138FD" w:rsidRPr="002138FD" w:rsidRDefault="002138FD" w:rsidP="00694E46">
      <w:pPr>
        <w:ind w:left="1416" w:firstLine="2268"/>
        <w:rPr>
          <w:rFonts w:ascii="Times New Roman" w:hAnsi="Times New Roman" w:cs="Times New Roman"/>
          <w:sz w:val="22"/>
          <w:szCs w:val="22"/>
        </w:rPr>
      </w:pPr>
    </w:p>
    <w:p w:rsidR="00694E46" w:rsidRPr="007F121C" w:rsidRDefault="00694E46" w:rsidP="00694E46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КАФЕДРА _____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Приборы</w:t>
      </w:r>
      <w:r w:rsidRPr="007F121C">
        <w:rPr>
          <w:rFonts w:ascii="Times New Roman" w:hAnsi="Times New Roman" w:cs="Times New Roman"/>
          <w:sz w:val="28"/>
          <w:szCs w:val="28"/>
        </w:rPr>
        <w:t>____________</w:t>
      </w:r>
    </w:p>
    <w:p w:rsidR="00694E46" w:rsidRPr="002138FD" w:rsidRDefault="00694E46" w:rsidP="00694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ГЛАВЕ ГОСУДАРСТВЕННОЙ ЭКЗАМЕНАЦИОННОЙ КОМИССИИ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ДЛЯ ЗАЩИТЫ МАГИСТЕРСКОЙ ДИССЕРТАЦИИ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Направляется студент ________________к защите магистерской диссертации</w:t>
      </w:r>
    </w:p>
    <w:p w:rsidR="00694E46" w:rsidRPr="007F121C" w:rsidRDefault="00694E46" w:rsidP="00694E4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</w:t>
      </w:r>
    </w:p>
    <w:p w:rsidR="00694E46" w:rsidRPr="00471CF4" w:rsidRDefault="00694E46" w:rsidP="00694E46">
      <w:pPr>
        <w:rPr>
          <w:rFonts w:ascii="Times New Roman" w:hAnsi="Times New Roman" w:cs="Times New Roman"/>
          <w:sz w:val="10"/>
          <w:szCs w:val="10"/>
        </w:rPr>
      </w:pPr>
    </w:p>
    <w:p w:rsidR="00694E46" w:rsidRPr="007F121C" w:rsidRDefault="00694E46" w:rsidP="00694E4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по направлению подготовки 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магистерская программа_____________________________________________</w:t>
      </w:r>
    </w:p>
    <w:p w:rsidR="00694E46" w:rsidRPr="007F121C" w:rsidRDefault="00694E46" w:rsidP="00694E46">
      <w:pPr>
        <w:spacing w:after="120"/>
        <w:ind w:left="424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шифр и название магистерской программы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на тему: ___________________________________________________________</w:t>
      </w:r>
    </w:p>
    <w:p w:rsidR="00694E46" w:rsidRPr="007F121C" w:rsidRDefault="00694E46" w:rsidP="00694E46">
      <w:pPr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название темы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694E46" w:rsidRPr="007F121C" w:rsidRDefault="00694E46" w:rsidP="00694E4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Магистерская диссертация и рецензия прилагаются.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 xml:space="preserve"> Заведующий кафедрой 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«Приборы»</w:t>
      </w:r>
      <w:r w:rsidRPr="007F121C">
        <w:rPr>
          <w:rFonts w:ascii="Times New Roman" w:hAnsi="Times New Roman" w:cs="Times New Roman"/>
          <w:sz w:val="28"/>
          <w:szCs w:val="28"/>
        </w:rPr>
        <w:t xml:space="preserve">________  ________ 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В.В. Мирошников</w:t>
      </w:r>
    </w:p>
    <w:p w:rsidR="00694E46" w:rsidRPr="007F121C" w:rsidRDefault="00694E46" w:rsidP="00694E46">
      <w:pPr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название кафедры)</w:t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(подпись)</w:t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фамилия и инициалы)</w:t>
      </w:r>
    </w:p>
    <w:p w:rsidR="00694E46" w:rsidRPr="002138FD" w:rsidRDefault="00694E46" w:rsidP="00694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Справка об успеваемости</w:t>
      </w:r>
    </w:p>
    <w:p w:rsidR="00694E46" w:rsidRPr="007F121C" w:rsidRDefault="00471CF4" w:rsidP="0069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94E46" w:rsidRPr="007F121C">
        <w:rPr>
          <w:rFonts w:ascii="Times New Roman" w:hAnsi="Times New Roman" w:cs="Times New Roman"/>
          <w:sz w:val="28"/>
          <w:szCs w:val="28"/>
        </w:rPr>
        <w:t>за период обучения в университете, на факультете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фамилия и инициалы студента)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_</w:t>
      </w:r>
      <w:r w:rsidR="002138FD">
        <w:rPr>
          <w:rFonts w:ascii="Times New Roman" w:hAnsi="Times New Roman" w:cs="Times New Roman"/>
          <w:sz w:val="28"/>
          <w:szCs w:val="28"/>
        </w:rPr>
        <w:t>____</w:t>
      </w:r>
      <w:r w:rsidR="002138FD" w:rsidRPr="002138FD">
        <w:rPr>
          <w:rFonts w:ascii="Times New Roman" w:hAnsi="Times New Roman" w:cs="Times New Roman"/>
          <w:sz w:val="28"/>
          <w:szCs w:val="28"/>
          <w:u w:val="single"/>
        </w:rPr>
        <w:t xml:space="preserve">приборостроения, 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 xml:space="preserve">электротехнических </w:t>
      </w:r>
      <w:r w:rsidR="002138FD">
        <w:rPr>
          <w:rFonts w:ascii="Times New Roman" w:hAnsi="Times New Roman" w:cs="Times New Roman"/>
          <w:sz w:val="28"/>
          <w:szCs w:val="28"/>
          <w:u w:val="single"/>
        </w:rPr>
        <w:t xml:space="preserve">и биотехнических 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систем</w:t>
      </w:r>
      <w:r w:rsidRPr="007F121C">
        <w:rPr>
          <w:rFonts w:ascii="Times New Roman" w:hAnsi="Times New Roman" w:cs="Times New Roman"/>
          <w:sz w:val="28"/>
          <w:szCs w:val="28"/>
        </w:rPr>
        <w:t>_</w:t>
      </w:r>
      <w:r w:rsidR="002138FD">
        <w:rPr>
          <w:rFonts w:ascii="Times New Roman" w:hAnsi="Times New Roman" w:cs="Times New Roman"/>
          <w:sz w:val="28"/>
          <w:szCs w:val="28"/>
        </w:rPr>
        <w:t xml:space="preserve">___  </w:t>
      </w:r>
      <w:r w:rsidRPr="007F121C">
        <w:rPr>
          <w:rFonts w:ascii="Times New Roman" w:hAnsi="Times New Roman" w:cs="Times New Roman"/>
          <w:sz w:val="28"/>
          <w:szCs w:val="28"/>
        </w:rPr>
        <w:t xml:space="preserve"> с 20__ года по 20__ год полностью выполнил учебный план по направлению подготовки с таким распределением оценок: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отлично_____ %,  хорошо _____ %, удовлетворительно ____ %.</w:t>
      </w:r>
    </w:p>
    <w:p w:rsidR="00694E46" w:rsidRPr="007F121C" w:rsidRDefault="00471CF4" w:rsidP="0069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94E46" w:rsidRPr="007F121C">
        <w:rPr>
          <w:rFonts w:ascii="Times New Roman" w:hAnsi="Times New Roman" w:cs="Times New Roman"/>
          <w:sz w:val="28"/>
          <w:szCs w:val="28"/>
        </w:rPr>
        <w:t>факультета _________________ 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94E46" w:rsidRPr="007F121C">
        <w:rPr>
          <w:rFonts w:ascii="Times New Roman" w:hAnsi="Times New Roman" w:cs="Times New Roman"/>
          <w:sz w:val="28"/>
          <w:szCs w:val="28"/>
        </w:rPr>
        <w:t>_</w:t>
      </w:r>
    </w:p>
    <w:p w:rsidR="00694E46" w:rsidRDefault="00694E46" w:rsidP="00471CF4">
      <w:pPr>
        <w:ind w:left="255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          (фамилия и инициалы)</w:t>
      </w:r>
    </w:p>
    <w:p w:rsidR="002138FD" w:rsidRPr="007F121C" w:rsidRDefault="002138FD" w:rsidP="00471CF4">
      <w:pPr>
        <w:ind w:left="2552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Вывод руководителя магистерской диссертации</w:t>
      </w:r>
    </w:p>
    <w:p w:rsidR="00694E46" w:rsidRPr="007F121C" w:rsidRDefault="00694E46" w:rsidP="00694E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Студент (ка)_______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CF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94E46" w:rsidRPr="007F121C" w:rsidRDefault="00471CF4" w:rsidP="0069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694E46" w:rsidRPr="007F121C">
        <w:rPr>
          <w:rFonts w:ascii="Times New Roman" w:hAnsi="Times New Roman" w:cs="Times New Roman"/>
          <w:sz w:val="28"/>
          <w:szCs w:val="28"/>
        </w:rPr>
        <w:t xml:space="preserve"> _____________________   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471C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</w:t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 и инициалы)</w:t>
      </w:r>
    </w:p>
    <w:p w:rsidR="00694E46" w:rsidRPr="007F121C" w:rsidRDefault="00471CF4" w:rsidP="00694E4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_г.</w:t>
      </w:r>
    </w:p>
    <w:p w:rsidR="00EE5B36" w:rsidRPr="00EE5B36" w:rsidRDefault="00F7393C" w:rsidP="00EE5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EE5B36" w:rsidRDefault="00EE5B3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1C">
        <w:rPr>
          <w:rFonts w:ascii="Times New Roman" w:hAnsi="Times New Roman" w:cs="Times New Roman"/>
          <w:b/>
          <w:sz w:val="28"/>
          <w:szCs w:val="28"/>
        </w:rPr>
        <w:t>Вывод кафедры о магистерской диссертации</w:t>
      </w:r>
    </w:p>
    <w:p w:rsidR="00694E46" w:rsidRPr="007F121C" w:rsidRDefault="00694E46" w:rsidP="00694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Магистерская диссертация рассмотрена.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Студент (ка) _____________________________________________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(фамилия и инициалы)</w:t>
      </w:r>
    </w:p>
    <w:p w:rsidR="00694E46" w:rsidRPr="007F121C" w:rsidRDefault="00694E46" w:rsidP="00694E46">
      <w:pPr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допускается к защите магистерской диссертации в Государственную экзаменационную комиссию.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 xml:space="preserve"> Заведующий кафедрой ______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«Приборы»</w:t>
      </w:r>
      <w:r w:rsidRPr="007F121C">
        <w:rPr>
          <w:rFonts w:ascii="Times New Roman" w:hAnsi="Times New Roman" w:cs="Times New Roman"/>
          <w:sz w:val="28"/>
          <w:szCs w:val="28"/>
        </w:rPr>
        <w:t>_________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(название кафедры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______________________                 ___</w:t>
      </w:r>
      <w:r w:rsidRPr="007F121C">
        <w:rPr>
          <w:rFonts w:ascii="Times New Roman" w:hAnsi="Times New Roman" w:cs="Times New Roman"/>
          <w:sz w:val="28"/>
          <w:szCs w:val="28"/>
          <w:u w:val="single"/>
        </w:rPr>
        <w:t>В.В. Мирошников</w:t>
      </w:r>
      <w:r w:rsidRPr="007F121C">
        <w:rPr>
          <w:rFonts w:ascii="Times New Roman" w:hAnsi="Times New Roman" w:cs="Times New Roman"/>
          <w:sz w:val="28"/>
          <w:szCs w:val="28"/>
        </w:rPr>
        <w:t>___</w:t>
      </w:r>
    </w:p>
    <w:p w:rsidR="00694E46" w:rsidRPr="007F121C" w:rsidRDefault="00694E46" w:rsidP="00694E46">
      <w:pPr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121C">
        <w:rPr>
          <w:rFonts w:ascii="Times New Roman" w:hAnsi="Times New Roman" w:cs="Times New Roman"/>
          <w:sz w:val="28"/>
          <w:szCs w:val="28"/>
          <w:vertAlign w:val="superscript"/>
        </w:rPr>
        <w:tab/>
        <w:t>(ИОФ)</w:t>
      </w:r>
    </w:p>
    <w:p w:rsidR="00694E46" w:rsidRPr="007F121C" w:rsidRDefault="00694E46" w:rsidP="00694E4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4E46" w:rsidRPr="007F121C" w:rsidRDefault="00694E46" w:rsidP="00694E46">
      <w:pPr>
        <w:shd w:val="clear" w:color="auto" w:fill="FFFFFF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7F121C">
        <w:rPr>
          <w:rFonts w:ascii="Times New Roman" w:hAnsi="Times New Roman" w:cs="Times New Roman"/>
          <w:sz w:val="28"/>
          <w:szCs w:val="28"/>
        </w:rPr>
        <w:t>"____"____________ 20</w:t>
      </w:r>
      <w:r w:rsidR="001343B3" w:rsidRPr="007F121C">
        <w:rPr>
          <w:rFonts w:ascii="Times New Roman" w:hAnsi="Times New Roman" w:cs="Times New Roman"/>
          <w:sz w:val="28"/>
          <w:szCs w:val="28"/>
        </w:rPr>
        <w:t>__</w:t>
      </w:r>
      <w:r w:rsidR="00471C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4E46" w:rsidRPr="007F121C" w:rsidRDefault="00694E46" w:rsidP="00694E46">
      <w:pPr>
        <w:shd w:val="clear" w:color="auto" w:fill="FFFFFF"/>
        <w:ind w:right="150"/>
        <w:jc w:val="both"/>
        <w:rPr>
          <w:rFonts w:ascii="Times New Roman" w:hAnsi="Times New Roman" w:cs="Times New Roman"/>
          <w:sz w:val="28"/>
          <w:szCs w:val="28"/>
        </w:rPr>
      </w:pPr>
    </w:p>
    <w:sectPr w:rsidR="00694E46" w:rsidRPr="007F121C" w:rsidSect="005160D0">
      <w:footerReference w:type="first" r:id="rId9"/>
      <w:pgSz w:w="11906" w:h="16838"/>
      <w:pgMar w:top="1134" w:right="850" w:bottom="1134" w:left="1701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39" w:rsidRDefault="00B00F39">
      <w:r>
        <w:separator/>
      </w:r>
    </w:p>
  </w:endnote>
  <w:endnote w:type="continuationSeparator" w:id="0">
    <w:p w:rsidR="00B00F39" w:rsidRDefault="00B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6E" w:rsidRDefault="00B84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39" w:rsidRDefault="00B00F39"/>
  </w:footnote>
  <w:footnote w:type="continuationSeparator" w:id="0">
    <w:p w:rsidR="00B00F39" w:rsidRDefault="00B00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74684"/>
    <w:multiLevelType w:val="hybridMultilevel"/>
    <w:tmpl w:val="137E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8B8"/>
    <w:multiLevelType w:val="multilevel"/>
    <w:tmpl w:val="F7F29D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2160"/>
      </w:pPr>
      <w:rPr>
        <w:rFonts w:hint="default"/>
      </w:rPr>
    </w:lvl>
  </w:abstractNum>
  <w:abstractNum w:abstractNumId="3">
    <w:nsid w:val="09FC491E"/>
    <w:multiLevelType w:val="multilevel"/>
    <w:tmpl w:val="AA3A1B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117DF"/>
    <w:multiLevelType w:val="multilevel"/>
    <w:tmpl w:val="E2208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15322"/>
    <w:multiLevelType w:val="multilevel"/>
    <w:tmpl w:val="EACA08C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C3C73"/>
    <w:multiLevelType w:val="hybridMultilevel"/>
    <w:tmpl w:val="6404578A"/>
    <w:lvl w:ilvl="0" w:tplc="12687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7A1"/>
    <w:multiLevelType w:val="multilevel"/>
    <w:tmpl w:val="69E4C74E"/>
    <w:lvl w:ilvl="0">
      <w:start w:val="4"/>
      <w:numFmt w:val="decimal"/>
      <w:lvlText w:val="З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A047C2"/>
    <w:multiLevelType w:val="multilevel"/>
    <w:tmpl w:val="3B24436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531A4C"/>
    <w:multiLevelType w:val="hybridMultilevel"/>
    <w:tmpl w:val="3840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6337B"/>
    <w:multiLevelType w:val="multilevel"/>
    <w:tmpl w:val="6E1A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47BB1"/>
    <w:multiLevelType w:val="multilevel"/>
    <w:tmpl w:val="EC80A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37C67"/>
    <w:multiLevelType w:val="multilevel"/>
    <w:tmpl w:val="A8EE3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92D9A"/>
    <w:multiLevelType w:val="hybridMultilevel"/>
    <w:tmpl w:val="63A2C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7E6AEB"/>
    <w:multiLevelType w:val="multilevel"/>
    <w:tmpl w:val="FECEC862"/>
    <w:lvl w:ilvl="0">
      <w:start w:val="1"/>
      <w:numFmt w:val="decimal"/>
      <w:lvlText w:val="З.2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2738DF"/>
    <w:multiLevelType w:val="multilevel"/>
    <w:tmpl w:val="04EE7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895A50"/>
    <w:multiLevelType w:val="multilevel"/>
    <w:tmpl w:val="F9C46140"/>
    <w:lvl w:ilvl="0">
      <w:start w:val="1"/>
      <w:numFmt w:val="decimal"/>
      <w:lvlText w:val="З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380F56"/>
    <w:multiLevelType w:val="hybridMultilevel"/>
    <w:tmpl w:val="4E2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0C0FBA"/>
    <w:multiLevelType w:val="hybridMultilevel"/>
    <w:tmpl w:val="9B98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52241E"/>
    <w:multiLevelType w:val="multilevel"/>
    <w:tmpl w:val="9A5E82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EF3299"/>
    <w:multiLevelType w:val="multilevel"/>
    <w:tmpl w:val="9EEE8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AF1F03"/>
    <w:multiLevelType w:val="hybridMultilevel"/>
    <w:tmpl w:val="CB2A8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66AE8"/>
    <w:multiLevelType w:val="multilevel"/>
    <w:tmpl w:val="27847F42"/>
    <w:lvl w:ilvl="0">
      <w:start w:val="10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D62899"/>
    <w:multiLevelType w:val="hybridMultilevel"/>
    <w:tmpl w:val="53C65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20"/>
  </w:num>
  <w:num w:numId="6">
    <w:abstractNumId w:val="19"/>
  </w:num>
  <w:num w:numId="7">
    <w:abstractNumId w:val="16"/>
  </w:num>
  <w:num w:numId="8">
    <w:abstractNumId w:val="7"/>
  </w:num>
  <w:num w:numId="9">
    <w:abstractNumId w:val="14"/>
  </w:num>
  <w:num w:numId="10">
    <w:abstractNumId w:val="22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21"/>
  </w:num>
  <w:num w:numId="16">
    <w:abstractNumId w:val="23"/>
  </w:num>
  <w:num w:numId="17">
    <w:abstractNumId w:val="13"/>
  </w:num>
  <w:num w:numId="18">
    <w:abstractNumId w:val="17"/>
  </w:num>
  <w:num w:numId="19">
    <w:abstractNumId w:val="18"/>
  </w:num>
  <w:num w:numId="20">
    <w:abstractNumId w:val="9"/>
  </w:num>
  <w:num w:numId="21">
    <w:abstractNumId w:val="1"/>
  </w:num>
  <w:num w:numId="22">
    <w:abstractNumId w:val="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6816"/>
    <w:rsid w:val="00061CCF"/>
    <w:rsid w:val="00066632"/>
    <w:rsid w:val="0007084F"/>
    <w:rsid w:val="00071CBA"/>
    <w:rsid w:val="00073EA5"/>
    <w:rsid w:val="00074AAF"/>
    <w:rsid w:val="000953E3"/>
    <w:rsid w:val="000B3D4F"/>
    <w:rsid w:val="000C41B8"/>
    <w:rsid w:val="00102FE0"/>
    <w:rsid w:val="001072EC"/>
    <w:rsid w:val="00132B98"/>
    <w:rsid w:val="001343B3"/>
    <w:rsid w:val="001410D3"/>
    <w:rsid w:val="00141AD8"/>
    <w:rsid w:val="0015003F"/>
    <w:rsid w:val="0015237E"/>
    <w:rsid w:val="00181651"/>
    <w:rsid w:val="00186612"/>
    <w:rsid w:val="001908ED"/>
    <w:rsid w:val="00192E16"/>
    <w:rsid w:val="001A2E10"/>
    <w:rsid w:val="001A3887"/>
    <w:rsid w:val="001A7CAB"/>
    <w:rsid w:val="001C2CBB"/>
    <w:rsid w:val="001F546C"/>
    <w:rsid w:val="002138FD"/>
    <w:rsid w:val="002248AF"/>
    <w:rsid w:val="002461C7"/>
    <w:rsid w:val="00260A53"/>
    <w:rsid w:val="002646D7"/>
    <w:rsid w:val="00277309"/>
    <w:rsid w:val="002B36C8"/>
    <w:rsid w:val="002C67CE"/>
    <w:rsid w:val="002D7ACC"/>
    <w:rsid w:val="002E1024"/>
    <w:rsid w:val="002F2170"/>
    <w:rsid w:val="00310BA8"/>
    <w:rsid w:val="0031728D"/>
    <w:rsid w:val="00325311"/>
    <w:rsid w:val="00340112"/>
    <w:rsid w:val="003414E0"/>
    <w:rsid w:val="00342120"/>
    <w:rsid w:val="00343C28"/>
    <w:rsid w:val="00355429"/>
    <w:rsid w:val="00356EC6"/>
    <w:rsid w:val="00360D98"/>
    <w:rsid w:val="003662C2"/>
    <w:rsid w:val="0036632A"/>
    <w:rsid w:val="003732BD"/>
    <w:rsid w:val="00385422"/>
    <w:rsid w:val="003B297C"/>
    <w:rsid w:val="003B37F7"/>
    <w:rsid w:val="003C1F41"/>
    <w:rsid w:val="003F1D63"/>
    <w:rsid w:val="003F6D42"/>
    <w:rsid w:val="00430A0E"/>
    <w:rsid w:val="004323AF"/>
    <w:rsid w:val="00435F05"/>
    <w:rsid w:val="004439EF"/>
    <w:rsid w:val="00471CF4"/>
    <w:rsid w:val="00486EC1"/>
    <w:rsid w:val="004A0609"/>
    <w:rsid w:val="004A22C0"/>
    <w:rsid w:val="004C034A"/>
    <w:rsid w:val="004C4E97"/>
    <w:rsid w:val="004D4CBA"/>
    <w:rsid w:val="004E03DC"/>
    <w:rsid w:val="004E0687"/>
    <w:rsid w:val="005160D0"/>
    <w:rsid w:val="005512BC"/>
    <w:rsid w:val="00562EAA"/>
    <w:rsid w:val="00567B04"/>
    <w:rsid w:val="00592255"/>
    <w:rsid w:val="00597943"/>
    <w:rsid w:val="005A7900"/>
    <w:rsid w:val="005B1385"/>
    <w:rsid w:val="005B1DAD"/>
    <w:rsid w:val="005C3551"/>
    <w:rsid w:val="005C37D1"/>
    <w:rsid w:val="005D27AF"/>
    <w:rsid w:val="005F30BF"/>
    <w:rsid w:val="005F59DC"/>
    <w:rsid w:val="0066405C"/>
    <w:rsid w:val="00676816"/>
    <w:rsid w:val="00694E46"/>
    <w:rsid w:val="00731256"/>
    <w:rsid w:val="0074152D"/>
    <w:rsid w:val="00753BC8"/>
    <w:rsid w:val="007578E1"/>
    <w:rsid w:val="007D3251"/>
    <w:rsid w:val="007D6E95"/>
    <w:rsid w:val="007F121C"/>
    <w:rsid w:val="0082187B"/>
    <w:rsid w:val="00870D67"/>
    <w:rsid w:val="00893646"/>
    <w:rsid w:val="008A02A9"/>
    <w:rsid w:val="008A6D07"/>
    <w:rsid w:val="008B7075"/>
    <w:rsid w:val="008C2BD0"/>
    <w:rsid w:val="008E6494"/>
    <w:rsid w:val="00913CBD"/>
    <w:rsid w:val="00922EEA"/>
    <w:rsid w:val="009774F4"/>
    <w:rsid w:val="00991D52"/>
    <w:rsid w:val="009B55E9"/>
    <w:rsid w:val="009C5ED8"/>
    <w:rsid w:val="00A35ED3"/>
    <w:rsid w:val="00A61763"/>
    <w:rsid w:val="00A65253"/>
    <w:rsid w:val="00A843E8"/>
    <w:rsid w:val="00A8635F"/>
    <w:rsid w:val="00AC3B66"/>
    <w:rsid w:val="00AC6E65"/>
    <w:rsid w:val="00AD5F95"/>
    <w:rsid w:val="00AD68E6"/>
    <w:rsid w:val="00AF4127"/>
    <w:rsid w:val="00B00F39"/>
    <w:rsid w:val="00B04A6E"/>
    <w:rsid w:val="00B17CC2"/>
    <w:rsid w:val="00B44CCE"/>
    <w:rsid w:val="00B50DCB"/>
    <w:rsid w:val="00B6192B"/>
    <w:rsid w:val="00B653B7"/>
    <w:rsid w:val="00B84D6E"/>
    <w:rsid w:val="00BB6080"/>
    <w:rsid w:val="00BC0321"/>
    <w:rsid w:val="00BE04C4"/>
    <w:rsid w:val="00BE7064"/>
    <w:rsid w:val="00BF23CD"/>
    <w:rsid w:val="00C1445B"/>
    <w:rsid w:val="00C16838"/>
    <w:rsid w:val="00C5071E"/>
    <w:rsid w:val="00C664F3"/>
    <w:rsid w:val="00C76171"/>
    <w:rsid w:val="00C7630B"/>
    <w:rsid w:val="00CB08EA"/>
    <w:rsid w:val="00CC3544"/>
    <w:rsid w:val="00CD134D"/>
    <w:rsid w:val="00CD2098"/>
    <w:rsid w:val="00CD7124"/>
    <w:rsid w:val="00D154D3"/>
    <w:rsid w:val="00D345B6"/>
    <w:rsid w:val="00D4637D"/>
    <w:rsid w:val="00D83035"/>
    <w:rsid w:val="00DA7C25"/>
    <w:rsid w:val="00DB541C"/>
    <w:rsid w:val="00DC0704"/>
    <w:rsid w:val="00DF3FCC"/>
    <w:rsid w:val="00DF4F37"/>
    <w:rsid w:val="00E12921"/>
    <w:rsid w:val="00E26341"/>
    <w:rsid w:val="00E630A2"/>
    <w:rsid w:val="00E67979"/>
    <w:rsid w:val="00E97449"/>
    <w:rsid w:val="00EA4143"/>
    <w:rsid w:val="00EB2732"/>
    <w:rsid w:val="00EC041E"/>
    <w:rsid w:val="00EC075D"/>
    <w:rsid w:val="00EC081B"/>
    <w:rsid w:val="00ED658B"/>
    <w:rsid w:val="00EE5B36"/>
    <w:rsid w:val="00F01CD9"/>
    <w:rsid w:val="00F033B6"/>
    <w:rsid w:val="00F4468D"/>
    <w:rsid w:val="00F45B25"/>
    <w:rsid w:val="00F5533C"/>
    <w:rsid w:val="00F617A1"/>
    <w:rsid w:val="00F7393C"/>
    <w:rsid w:val="00FD2AED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65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BC8"/>
    <w:pPr>
      <w:keepNext/>
      <w:keepLines/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pt">
    <w:name w:val="Колонтитул + 1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главление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andara">
    <w:name w:val="Основной текст (2) + Candara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ylfaen8pt">
    <w:name w:val="Основной текст (2) + Sylfaen;8 pt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6pt">
    <w:name w:val="Колонтитул + 16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главление +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4pt">
    <w:name w:val="Основной текст (13) + 14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0">
    <w:name w:val="Колонтитул + 1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760" w:after="160" w:line="532" w:lineRule="exac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60" w:after="6440" w:line="31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580" w:after="258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40" w:after="640" w:line="298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4">
    <w:name w:val="toc 1"/>
    <w:basedOn w:val="a"/>
    <w:link w:val="13"/>
    <w:autoRedefine/>
    <w:pPr>
      <w:shd w:val="clear" w:color="auto" w:fill="FFFFFF"/>
      <w:spacing w:before="30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link w:val="21"/>
    <w:autoRedefine/>
    <w:pPr>
      <w:shd w:val="clear" w:color="auto" w:fill="FFFFFF"/>
      <w:spacing w:before="160" w:line="494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40" w:after="140" w:line="354" w:lineRule="exact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4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after="3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20" w:after="38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40" w:after="440"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40" w:after="740" w:line="442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355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7617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C7617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152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37E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94E4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4E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nhideWhenUsed/>
    <w:rsid w:val="00D83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ps">
    <w:name w:val="hps"/>
    <w:basedOn w:val="a0"/>
    <w:rsid w:val="00D83035"/>
  </w:style>
  <w:style w:type="table" w:styleId="ad">
    <w:name w:val="Table Grid"/>
    <w:basedOn w:val="a1"/>
    <w:uiPriority w:val="59"/>
    <w:rsid w:val="009C5E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C5ED8"/>
  </w:style>
  <w:style w:type="paragraph" w:styleId="ae">
    <w:name w:val="header"/>
    <w:basedOn w:val="a"/>
    <w:link w:val="af"/>
    <w:uiPriority w:val="99"/>
    <w:unhideWhenUsed/>
    <w:rsid w:val="00430A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0A0E"/>
    <w:rPr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753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6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B312-F899-43D7-BC5A-52FF676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22-05-30T09:20:00Z</dcterms:created>
  <dcterms:modified xsi:type="dcterms:W3CDTF">2022-05-30T09:53:00Z</dcterms:modified>
</cp:coreProperties>
</file>